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9D7AD2" w:rsidR="00E4321B" w:rsidRPr="00E4321B" w:rsidRDefault="004416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9008DC" w:rsidR="00DF4FD8" w:rsidRPr="00DF4FD8" w:rsidRDefault="004416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688D47" w:rsidR="00DF4FD8" w:rsidRPr="0075070E" w:rsidRDefault="004416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3C79AA" w:rsidR="00DF4FD8" w:rsidRPr="00DF4FD8" w:rsidRDefault="00441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302F1B" w:rsidR="00DF4FD8" w:rsidRPr="00DF4FD8" w:rsidRDefault="00441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ED02D4" w:rsidR="00DF4FD8" w:rsidRPr="00DF4FD8" w:rsidRDefault="00441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BF63FF" w:rsidR="00DF4FD8" w:rsidRPr="00DF4FD8" w:rsidRDefault="00441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2C79E3" w:rsidR="00DF4FD8" w:rsidRPr="00DF4FD8" w:rsidRDefault="00441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4912CA" w:rsidR="00DF4FD8" w:rsidRPr="00DF4FD8" w:rsidRDefault="00441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FE936D" w:rsidR="00DF4FD8" w:rsidRPr="00DF4FD8" w:rsidRDefault="00441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06D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312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828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CBB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281616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BEC7EA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CA89554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3A6815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3DEBC12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07E2D25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A67872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18373E4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06A9FB8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99E28B5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8B95F8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B84D149" w:rsidR="00DF4FD8" w:rsidRPr="004416FE" w:rsidRDefault="00441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D4AF1B0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BE42625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4C47599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8C5FA3D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5350A8A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150B44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C194ECB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3E459D0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693579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AA6360B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63003CE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3BD6073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A6CCBF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3E5C3D0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3D2C373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02CEE68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CF4A74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E7AF3C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E3D83CD" w:rsidR="00DF4FD8" w:rsidRPr="004416FE" w:rsidRDefault="00441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387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665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C83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64A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C94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0A3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637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8260FF" w:rsidR="00B87141" w:rsidRPr="0075070E" w:rsidRDefault="004416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571A10" w:rsidR="00B87141" w:rsidRPr="00DF4FD8" w:rsidRDefault="00441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C03F1C" w:rsidR="00B87141" w:rsidRPr="00DF4FD8" w:rsidRDefault="00441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4B8A90" w:rsidR="00B87141" w:rsidRPr="00DF4FD8" w:rsidRDefault="00441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73D283" w:rsidR="00B87141" w:rsidRPr="00DF4FD8" w:rsidRDefault="00441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0023C8" w:rsidR="00B87141" w:rsidRPr="00DF4FD8" w:rsidRDefault="00441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2C04A2" w:rsidR="00B87141" w:rsidRPr="00DF4FD8" w:rsidRDefault="00441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E96612" w:rsidR="00B87141" w:rsidRPr="00DF4FD8" w:rsidRDefault="00441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AC740F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3584872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EBCA28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29AA7F2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C5CB4B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C751491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DCEC0D1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0F508A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6C5510C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6127C3D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8002AC" w:rsidR="00DF0BAE" w:rsidRPr="004416FE" w:rsidRDefault="00441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577E5EF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D8EEE16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448B72C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9ED97F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489D368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E23DE93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D5C2E7F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B78268B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0637C68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E317BBF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79A025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5082189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F6BF832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3610561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2F829F7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996CDC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BD3B3E1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E3ACA6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4F8916A" w:rsidR="00DF0BAE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EEF6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144B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5B7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13D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CEA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E0B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335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748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031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69B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D57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E71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42DC36" w:rsidR="00857029" w:rsidRPr="0075070E" w:rsidRDefault="004416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CD2345" w:rsidR="00857029" w:rsidRPr="00DF4FD8" w:rsidRDefault="00441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0717E1" w:rsidR="00857029" w:rsidRPr="00DF4FD8" w:rsidRDefault="00441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DA65AB" w:rsidR="00857029" w:rsidRPr="00DF4FD8" w:rsidRDefault="00441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C0699D" w:rsidR="00857029" w:rsidRPr="00DF4FD8" w:rsidRDefault="00441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5A5206" w:rsidR="00857029" w:rsidRPr="00DF4FD8" w:rsidRDefault="00441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472846" w:rsidR="00857029" w:rsidRPr="00DF4FD8" w:rsidRDefault="00441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80764C" w:rsidR="00857029" w:rsidRPr="00DF4FD8" w:rsidRDefault="00441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608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523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BA250C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D5FA4C9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404B73E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1EBA267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05BEF70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244DA5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858CDB3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CD55FF4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F3447E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7EEF132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7D84B3C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1F292D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DB4186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8D9A9AB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A02F296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653BA42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FE7FDF9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F60371F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2656FFA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888BB7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9DE8D5E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2CCF4C8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581E585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73DAAC4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788C088" w:rsidR="00DF4FD8" w:rsidRPr="004416FE" w:rsidRDefault="00441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55896CA" w:rsidR="00DF4FD8" w:rsidRPr="004416FE" w:rsidRDefault="00441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5C51FD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141EB7E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B1DB27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17056C3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EBF4391" w:rsidR="00DF4FD8" w:rsidRPr="004020EB" w:rsidRDefault="00441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A900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B4A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497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EF1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005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458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F1A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C90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66E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DABDED" w:rsidR="00C54E9D" w:rsidRDefault="004416FE">
            <w:r>
              <w:t>Oct 12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DD20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DEAA4F" w:rsidR="00C54E9D" w:rsidRDefault="004416FE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2EA3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721614" w:rsidR="00C54E9D" w:rsidRDefault="004416FE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46A6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C11255" w:rsidR="00C54E9D" w:rsidRDefault="004416F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725E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1AE90F" w:rsidR="00C54E9D" w:rsidRDefault="004416F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9F43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B9DD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F966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8193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D05C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062C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70EA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D44E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E23B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16FE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6 - Q4 Calendar</dc:title>
  <dc:subject>Quarter 4 Calendar with Canada Holidays</dc:subject>
  <dc:creator>General Blue Corporation</dc:creator>
  <keywords>Canada 2026 - Q4 Calendar, Printable, Easy to Customize, Holiday Calendar</keywords>
  <dc:description/>
  <dcterms:created xsi:type="dcterms:W3CDTF">2019-12-12T15:31:00.0000000Z</dcterms:created>
  <dcterms:modified xsi:type="dcterms:W3CDTF">2022-11-0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